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A3F" w:rsidRPr="00DE3174" w:rsidRDefault="004438BB" w:rsidP="008378A2">
      <w:pPr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</w:t>
      </w:r>
      <w:r w:rsidR="00117A3F" w:rsidRPr="009E314A">
        <w:t>«</w:t>
      </w:r>
      <w:r w:rsidR="00117A3F" w:rsidRPr="00DE3174">
        <w:rPr>
          <w:rFonts w:ascii="Times New Roman" w:hAnsi="Times New Roman"/>
          <w:sz w:val="28"/>
          <w:szCs w:val="28"/>
        </w:rPr>
        <w:t xml:space="preserve">Утверждаю»  </w:t>
      </w:r>
    </w:p>
    <w:p w:rsidR="00DE3174" w:rsidRDefault="004438BB" w:rsidP="00FB05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117A3F" w:rsidRPr="00DE3174">
        <w:rPr>
          <w:rFonts w:ascii="Times New Roman" w:hAnsi="Times New Roman"/>
          <w:sz w:val="28"/>
          <w:szCs w:val="28"/>
        </w:rPr>
        <w:t xml:space="preserve"> Директор МАОУ  «СОШ № 16»</w:t>
      </w:r>
    </w:p>
    <w:p w:rsidR="00117A3F" w:rsidRPr="00DE3174" w:rsidRDefault="00DE3174" w:rsidP="00FB05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1D564D">
        <w:rPr>
          <w:rFonts w:ascii="Times New Roman" w:hAnsi="Times New Roman"/>
          <w:sz w:val="28"/>
          <w:szCs w:val="28"/>
        </w:rPr>
        <w:t xml:space="preserve">        </w:t>
      </w:r>
      <w:r w:rsidR="00310424">
        <w:rPr>
          <w:rFonts w:ascii="Times New Roman" w:hAnsi="Times New Roman"/>
          <w:sz w:val="28"/>
          <w:szCs w:val="28"/>
        </w:rPr>
        <w:t xml:space="preserve"> Шевцова М.В.</w:t>
      </w:r>
    </w:p>
    <w:p w:rsidR="00117A3F" w:rsidRPr="00DE3174" w:rsidRDefault="00117A3F" w:rsidP="00FB05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7A3F" w:rsidRDefault="00117A3F" w:rsidP="00A92E19">
      <w:pPr>
        <w:spacing w:line="240" w:lineRule="auto"/>
        <w:rPr>
          <w:rFonts w:ascii="Times New Roman" w:hAnsi="Times New Roman"/>
          <w:sz w:val="32"/>
          <w:szCs w:val="32"/>
        </w:rPr>
      </w:pPr>
      <w:r w:rsidRPr="00165E80">
        <w:rPr>
          <w:rFonts w:ascii="Times New Roman" w:hAnsi="Times New Roman"/>
          <w:sz w:val="32"/>
          <w:szCs w:val="32"/>
        </w:rPr>
        <w:t xml:space="preserve">  </w:t>
      </w:r>
      <w:r w:rsidR="004438BB">
        <w:rPr>
          <w:rFonts w:ascii="Times New Roman" w:hAnsi="Times New Roman"/>
          <w:sz w:val="32"/>
          <w:szCs w:val="32"/>
        </w:rPr>
        <w:t xml:space="preserve">                </w:t>
      </w:r>
      <w:r w:rsidRPr="00165E80">
        <w:rPr>
          <w:rFonts w:ascii="Times New Roman" w:hAnsi="Times New Roman"/>
          <w:sz w:val="32"/>
          <w:szCs w:val="32"/>
        </w:rPr>
        <w:t>С</w:t>
      </w:r>
      <w:r w:rsidR="004438BB">
        <w:rPr>
          <w:rFonts w:ascii="Times New Roman" w:hAnsi="Times New Roman"/>
          <w:sz w:val="32"/>
          <w:szCs w:val="32"/>
        </w:rPr>
        <w:t xml:space="preserve"> </w:t>
      </w:r>
      <w:r w:rsidR="008378A2">
        <w:rPr>
          <w:rFonts w:ascii="Times New Roman" w:hAnsi="Times New Roman"/>
          <w:b/>
          <w:sz w:val="32"/>
          <w:szCs w:val="32"/>
        </w:rPr>
        <w:t>18 апреля</w:t>
      </w:r>
      <w:r w:rsidRPr="00165E80">
        <w:rPr>
          <w:rFonts w:ascii="Times New Roman" w:hAnsi="Times New Roman"/>
          <w:b/>
          <w:sz w:val="32"/>
          <w:szCs w:val="32"/>
        </w:rPr>
        <w:t xml:space="preserve"> </w:t>
      </w:r>
      <w:r w:rsidRPr="00165E80">
        <w:rPr>
          <w:rFonts w:ascii="Times New Roman" w:hAnsi="Times New Roman"/>
          <w:sz w:val="32"/>
          <w:szCs w:val="32"/>
        </w:rPr>
        <w:t xml:space="preserve"> по </w:t>
      </w:r>
      <w:r w:rsidR="008378A2">
        <w:rPr>
          <w:rFonts w:ascii="Times New Roman" w:hAnsi="Times New Roman"/>
          <w:b/>
          <w:sz w:val="32"/>
          <w:szCs w:val="32"/>
        </w:rPr>
        <w:t xml:space="preserve">22 апреля </w:t>
      </w:r>
      <w:r w:rsidRPr="00165E80">
        <w:rPr>
          <w:rFonts w:ascii="Times New Roman" w:hAnsi="Times New Roman"/>
          <w:sz w:val="32"/>
          <w:szCs w:val="32"/>
        </w:rPr>
        <w:t xml:space="preserve">в школе    проводится </w:t>
      </w:r>
    </w:p>
    <w:p w:rsidR="00117A3F" w:rsidRDefault="00117A3F" w:rsidP="00A92E19">
      <w:pPr>
        <w:spacing w:line="240" w:lineRule="auto"/>
        <w:rPr>
          <w:rFonts w:ascii="Times New Roman" w:hAnsi="Times New Roman"/>
          <w:b/>
          <w:i/>
          <w:sz w:val="32"/>
          <w:szCs w:val="32"/>
        </w:rPr>
      </w:pPr>
      <w:r w:rsidRPr="00165E80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4438BB">
        <w:rPr>
          <w:rFonts w:ascii="Times New Roman" w:hAnsi="Times New Roman"/>
          <w:b/>
          <w:i/>
          <w:sz w:val="32"/>
          <w:szCs w:val="32"/>
        </w:rPr>
        <w:t xml:space="preserve">                                 </w:t>
      </w:r>
      <w:r w:rsidRPr="00165E80">
        <w:rPr>
          <w:rFonts w:ascii="Times New Roman" w:hAnsi="Times New Roman"/>
          <w:b/>
          <w:i/>
          <w:sz w:val="32"/>
          <w:szCs w:val="32"/>
        </w:rPr>
        <w:t xml:space="preserve">Неделя </w:t>
      </w:r>
      <w:r w:rsidR="008378A2">
        <w:rPr>
          <w:rFonts w:ascii="Times New Roman" w:hAnsi="Times New Roman"/>
          <w:b/>
          <w:i/>
          <w:sz w:val="32"/>
          <w:szCs w:val="32"/>
        </w:rPr>
        <w:t xml:space="preserve"> иностранных  языков</w:t>
      </w:r>
    </w:p>
    <w:p w:rsidR="00117A3F" w:rsidRPr="00165E80" w:rsidRDefault="00117A3F" w:rsidP="00A92E19">
      <w:pPr>
        <w:spacing w:line="240" w:lineRule="auto"/>
        <w:rPr>
          <w:rFonts w:ascii="Times New Roman" w:hAnsi="Times New Roman"/>
          <w:sz w:val="32"/>
          <w:szCs w:val="32"/>
        </w:rPr>
      </w:pPr>
    </w:p>
    <w:tbl>
      <w:tblPr>
        <w:tblW w:w="110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985"/>
        <w:gridCol w:w="4476"/>
        <w:gridCol w:w="1672"/>
        <w:gridCol w:w="2368"/>
      </w:tblGrid>
      <w:tr w:rsidR="00117A3F" w:rsidRPr="00A072FE" w:rsidTr="00C60AE7">
        <w:trPr>
          <w:trHeight w:val="437"/>
        </w:trPr>
        <w:tc>
          <w:tcPr>
            <w:tcW w:w="567" w:type="dxa"/>
          </w:tcPr>
          <w:p w:rsidR="00117A3F" w:rsidRPr="00A072FE" w:rsidRDefault="00117A3F" w:rsidP="00A072F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072F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072F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072FE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A072F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7A3F" w:rsidRPr="00A072FE" w:rsidRDefault="00117A3F" w:rsidP="00A072F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072FE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476" w:type="dxa"/>
            <w:tcBorders>
              <w:left w:val="single" w:sz="4" w:space="0" w:color="auto"/>
              <w:right w:val="single" w:sz="4" w:space="0" w:color="auto"/>
            </w:tcBorders>
          </w:tcPr>
          <w:p w:rsidR="00117A3F" w:rsidRPr="00A072FE" w:rsidRDefault="00117A3F" w:rsidP="00A072F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072FE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117A3F" w:rsidRPr="00A072FE" w:rsidRDefault="00117A3F" w:rsidP="00A072F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072FE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368" w:type="dxa"/>
          </w:tcPr>
          <w:p w:rsidR="00117A3F" w:rsidRPr="00A072FE" w:rsidRDefault="00117A3F" w:rsidP="00A072F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072FE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737AF" w:rsidRPr="00A072FE" w:rsidTr="00370654">
        <w:trPr>
          <w:trHeight w:val="1444"/>
        </w:trPr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9737AF" w:rsidRPr="00A072FE" w:rsidRDefault="009737AF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72F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9737AF" w:rsidRDefault="009737AF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7C83" w:rsidRDefault="00BE7C83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7C83" w:rsidRDefault="00BE7C83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7C83" w:rsidRDefault="00BE7C83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7C83" w:rsidRDefault="00BE7C83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7C83" w:rsidRDefault="00BE7C83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37B1" w:rsidRDefault="001037B1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37B1" w:rsidRDefault="001037B1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37AF" w:rsidRDefault="009737AF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9737AF" w:rsidRDefault="009737AF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.</w:t>
            </w:r>
          </w:p>
          <w:p w:rsidR="009737AF" w:rsidRPr="00A072FE" w:rsidRDefault="009737AF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B1" w:rsidRDefault="001037B1" w:rsidP="004104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70654" w:rsidRPr="00A072FE" w:rsidRDefault="009D2B18" w:rsidP="003706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37AF" w:rsidRPr="00A072FE">
              <w:rPr>
                <w:rFonts w:ascii="Times New Roman" w:hAnsi="Times New Roman"/>
                <w:sz w:val="28"/>
                <w:szCs w:val="28"/>
              </w:rPr>
              <w:t>Открытие Недели</w:t>
            </w:r>
            <w:r w:rsidR="003706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</w:tcBorders>
          </w:tcPr>
          <w:p w:rsidR="009737AF" w:rsidRPr="00591E17" w:rsidRDefault="009737AF" w:rsidP="000402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1037B1" w:rsidRDefault="001037B1" w:rsidP="00A072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37AF" w:rsidRPr="00A072FE" w:rsidRDefault="009737AF" w:rsidP="00A072FE">
            <w:pPr>
              <w:rPr>
                <w:rFonts w:ascii="Times New Roman" w:hAnsi="Times New Roman"/>
                <w:sz w:val="28"/>
                <w:szCs w:val="28"/>
              </w:rPr>
            </w:pPr>
            <w:r w:rsidRPr="00A072FE">
              <w:rPr>
                <w:rFonts w:ascii="Times New Roman" w:hAnsi="Times New Roman"/>
                <w:sz w:val="28"/>
                <w:szCs w:val="28"/>
              </w:rPr>
              <w:t>Все учителя</w:t>
            </w:r>
          </w:p>
        </w:tc>
      </w:tr>
      <w:tr w:rsidR="009737AF" w:rsidRPr="00A072FE" w:rsidTr="00C60AE7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9737AF" w:rsidRPr="00A072FE" w:rsidRDefault="009737AF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737AF" w:rsidRDefault="009737AF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B1" w:rsidRDefault="001037B1" w:rsidP="004104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2E82" w:rsidRDefault="009D2B18" w:rsidP="004104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737AF">
              <w:rPr>
                <w:rFonts w:ascii="Times New Roman" w:hAnsi="Times New Roman"/>
                <w:sz w:val="28"/>
                <w:szCs w:val="28"/>
              </w:rPr>
              <w:t>Открытый урок по теме</w:t>
            </w:r>
            <w:r w:rsidR="008412AC">
              <w:rPr>
                <w:rFonts w:ascii="Times New Roman" w:hAnsi="Times New Roman"/>
                <w:sz w:val="28"/>
                <w:szCs w:val="28"/>
              </w:rPr>
              <w:t>:</w:t>
            </w:r>
            <w:r w:rsidR="00C60A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3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2E82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9737AF">
              <w:rPr>
                <w:rFonts w:ascii="Times New Roman" w:hAnsi="Times New Roman"/>
                <w:sz w:val="28"/>
                <w:szCs w:val="28"/>
              </w:rPr>
              <w:t>«</w:t>
            </w:r>
            <w:r w:rsidR="00C60AE7">
              <w:rPr>
                <w:rFonts w:ascii="Times New Roman" w:hAnsi="Times New Roman"/>
                <w:sz w:val="28"/>
                <w:szCs w:val="28"/>
              </w:rPr>
              <w:t xml:space="preserve">Домашние питомцы» </w:t>
            </w:r>
          </w:p>
          <w:p w:rsidR="009737AF" w:rsidRDefault="00D02E82" w:rsidP="004104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841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0AE7">
              <w:rPr>
                <w:rFonts w:ascii="Times New Roman" w:hAnsi="Times New Roman"/>
                <w:sz w:val="28"/>
                <w:szCs w:val="28"/>
              </w:rPr>
              <w:t>( 3 «А» класс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7B1" w:rsidRDefault="001037B1" w:rsidP="000402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37AF" w:rsidRPr="00A072FE" w:rsidRDefault="00C60AE7" w:rsidP="000402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0-09.50</w:t>
            </w: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</w:tcPr>
          <w:p w:rsidR="001037B1" w:rsidRDefault="009737AF" w:rsidP="00A072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737AF" w:rsidRPr="00A072FE" w:rsidRDefault="009737AF" w:rsidP="00A072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вкина Л.А.</w:t>
            </w:r>
          </w:p>
        </w:tc>
      </w:tr>
      <w:tr w:rsidR="009737AF" w:rsidRPr="00A072FE" w:rsidTr="00C60AE7">
        <w:trPr>
          <w:trHeight w:val="1060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9737AF" w:rsidRPr="00A072FE" w:rsidRDefault="009737AF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737AF" w:rsidRDefault="009737AF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B1" w:rsidRDefault="001037B1" w:rsidP="00A547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37AF" w:rsidRDefault="009D2B18" w:rsidP="00A547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37AF">
              <w:rPr>
                <w:rFonts w:ascii="Times New Roman" w:hAnsi="Times New Roman"/>
                <w:sz w:val="28"/>
                <w:szCs w:val="28"/>
              </w:rPr>
              <w:t xml:space="preserve"> Заседание клуба любителей географии «Природные богатства России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7B1" w:rsidRDefault="001037B1" w:rsidP="000402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37AF" w:rsidRPr="00A072FE" w:rsidRDefault="009737AF" w:rsidP="000402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20- 15.00</w:t>
            </w: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</w:tcPr>
          <w:p w:rsidR="001037B1" w:rsidRDefault="001037B1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37B1" w:rsidRDefault="001037B1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37AF" w:rsidRDefault="009737AF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риянова И.И.</w:t>
            </w:r>
          </w:p>
          <w:p w:rsidR="009737AF" w:rsidRDefault="009737AF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37AF" w:rsidRDefault="009737AF" w:rsidP="00A072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ова Ю.П.</w:t>
            </w:r>
          </w:p>
        </w:tc>
      </w:tr>
      <w:tr w:rsidR="009737AF" w:rsidRPr="00A072FE" w:rsidTr="00C60AE7">
        <w:trPr>
          <w:trHeight w:val="1365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9737AF" w:rsidRPr="00A072FE" w:rsidRDefault="009737AF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737AF" w:rsidRDefault="009737AF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7B1" w:rsidRDefault="001037B1" w:rsidP="00A54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37AF" w:rsidRDefault="009D2B18" w:rsidP="00A54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37AF">
              <w:rPr>
                <w:rFonts w:ascii="Times New Roman" w:hAnsi="Times New Roman"/>
                <w:sz w:val="28"/>
                <w:szCs w:val="28"/>
              </w:rPr>
              <w:t xml:space="preserve"> Конкурс газет по теме:</w:t>
            </w:r>
          </w:p>
          <w:p w:rsidR="009737AF" w:rsidRDefault="009737AF" w:rsidP="004104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Пасха в России и других странах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9737AF" w:rsidRDefault="009737AF" w:rsidP="000402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</w:tcPr>
          <w:p w:rsidR="009737AF" w:rsidRPr="00A072FE" w:rsidRDefault="009737AF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37AF" w:rsidRDefault="00F90A60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учителя</w:t>
            </w:r>
          </w:p>
          <w:p w:rsidR="009737AF" w:rsidRPr="00A072FE" w:rsidRDefault="009737AF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37AF" w:rsidRDefault="009737AF" w:rsidP="00A072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37AF" w:rsidRPr="00A072FE" w:rsidTr="00C60AE7">
        <w:trPr>
          <w:trHeight w:val="615"/>
        </w:trPr>
        <w:tc>
          <w:tcPr>
            <w:tcW w:w="567" w:type="dxa"/>
            <w:vMerge w:val="restart"/>
          </w:tcPr>
          <w:p w:rsidR="009737AF" w:rsidRPr="00A072FE" w:rsidRDefault="009737AF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BE7C83" w:rsidRDefault="00BE7C83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7C83" w:rsidRDefault="00BE7C83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7C83" w:rsidRDefault="00BE7C83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37AF" w:rsidRDefault="009737AF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9737AF" w:rsidRPr="00A072FE" w:rsidRDefault="009737AF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4.</w:t>
            </w:r>
          </w:p>
          <w:p w:rsidR="009737AF" w:rsidRPr="00A072FE" w:rsidRDefault="009737AF" w:rsidP="00A907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B1" w:rsidRDefault="001037B1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37AF" w:rsidRDefault="00BC47A4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37AF">
              <w:rPr>
                <w:rFonts w:ascii="Times New Roman" w:hAnsi="Times New Roman"/>
                <w:sz w:val="28"/>
                <w:szCs w:val="28"/>
              </w:rPr>
              <w:t>Страноведческая</w:t>
            </w:r>
            <w:r w:rsidR="00D919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37AF">
              <w:rPr>
                <w:rFonts w:ascii="Times New Roman" w:hAnsi="Times New Roman"/>
                <w:sz w:val="28"/>
                <w:szCs w:val="28"/>
              </w:rPr>
              <w:t xml:space="preserve"> викторина</w:t>
            </w:r>
          </w:p>
          <w:p w:rsidR="009737AF" w:rsidRPr="00A072FE" w:rsidRDefault="009737AF" w:rsidP="00A072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Пасхальные традиции»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</w:tcBorders>
          </w:tcPr>
          <w:p w:rsidR="001037B1" w:rsidRDefault="001037B1" w:rsidP="00A907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37AF" w:rsidRDefault="00A542F4" w:rsidP="00A907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- 15.00</w:t>
            </w:r>
          </w:p>
          <w:p w:rsidR="009737AF" w:rsidRPr="00A072FE" w:rsidRDefault="009737AF" w:rsidP="00A907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1037B1" w:rsidRDefault="001037B1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37AF" w:rsidRPr="00A072FE" w:rsidRDefault="009737AF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учителя</w:t>
            </w:r>
          </w:p>
          <w:p w:rsidR="009737AF" w:rsidRPr="00A072FE" w:rsidRDefault="009737AF" w:rsidP="002E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37AF" w:rsidRPr="00A072FE" w:rsidTr="0072446A">
        <w:trPr>
          <w:trHeight w:val="1170"/>
        </w:trPr>
        <w:tc>
          <w:tcPr>
            <w:tcW w:w="567" w:type="dxa"/>
            <w:vMerge/>
          </w:tcPr>
          <w:p w:rsidR="009737AF" w:rsidRDefault="009737AF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737AF" w:rsidRDefault="009737AF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AF" w:rsidRPr="00A072FE" w:rsidRDefault="00BC47A4" w:rsidP="001D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37AF">
              <w:rPr>
                <w:rFonts w:ascii="Times New Roman" w:hAnsi="Times New Roman"/>
                <w:sz w:val="28"/>
                <w:szCs w:val="28"/>
              </w:rPr>
              <w:t>Мастер-класс « Реализация</w:t>
            </w:r>
            <w:r w:rsidR="009737AF" w:rsidRPr="004104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37AF">
              <w:rPr>
                <w:rFonts w:ascii="Times New Roman" w:hAnsi="Times New Roman"/>
                <w:sz w:val="28"/>
                <w:szCs w:val="28"/>
                <w:lang w:val="en-US"/>
              </w:rPr>
              <w:t>CLIL</w:t>
            </w:r>
            <w:r w:rsidR="009737AF" w:rsidRPr="004104DB">
              <w:rPr>
                <w:rFonts w:ascii="Times New Roman" w:hAnsi="Times New Roman"/>
                <w:sz w:val="28"/>
                <w:szCs w:val="28"/>
              </w:rPr>
              <w:t>-</w:t>
            </w:r>
            <w:r w:rsidR="009737AF">
              <w:rPr>
                <w:rFonts w:ascii="Times New Roman" w:hAnsi="Times New Roman"/>
                <w:sz w:val="28"/>
                <w:szCs w:val="28"/>
              </w:rPr>
              <w:t>технологий на уроках английского языка и географии»</w:t>
            </w:r>
          </w:p>
          <w:p w:rsidR="009737AF" w:rsidRDefault="009737AF" w:rsidP="00A907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37AF" w:rsidRDefault="009737AF" w:rsidP="00A907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7AF" w:rsidRDefault="009737AF" w:rsidP="00A907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-15.50</w:t>
            </w: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</w:tcPr>
          <w:p w:rsidR="009737AF" w:rsidRDefault="009737AF" w:rsidP="002E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у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9737AF" w:rsidRDefault="009737AF" w:rsidP="002E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риянова И.И.</w:t>
            </w:r>
          </w:p>
          <w:p w:rsidR="009737AF" w:rsidRDefault="009737AF" w:rsidP="002E4C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ова Ю.П.</w:t>
            </w:r>
          </w:p>
        </w:tc>
      </w:tr>
      <w:tr w:rsidR="0072446A" w:rsidRPr="00A072FE" w:rsidTr="002D721D">
        <w:trPr>
          <w:trHeight w:val="1837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72446A" w:rsidRPr="00A072FE" w:rsidRDefault="0072446A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446A" w:rsidRPr="00A072FE" w:rsidRDefault="0072446A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72446A" w:rsidRPr="00A072FE" w:rsidRDefault="0072446A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446A" w:rsidRPr="00A072FE" w:rsidRDefault="0072446A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33005" w:rsidRDefault="00633005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3005" w:rsidRDefault="00633005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3005" w:rsidRDefault="00633005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3005" w:rsidRDefault="00633005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446A" w:rsidRDefault="0072446A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72446A" w:rsidRDefault="0072446A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.</w:t>
            </w:r>
          </w:p>
          <w:p w:rsidR="00BE7C83" w:rsidRDefault="00BE7C83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7C83" w:rsidRDefault="00BE7C83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7C83" w:rsidRDefault="00BE7C83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7C83" w:rsidRDefault="00BE7C83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7C83" w:rsidRDefault="00BE7C83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7C83" w:rsidRPr="00A072FE" w:rsidRDefault="00BE7C83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B1" w:rsidRDefault="001037B1" w:rsidP="00F45D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42F4" w:rsidRDefault="0072446A" w:rsidP="00F45D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крытый урок  интеграции английского языка  и географии</w:t>
            </w:r>
          </w:p>
          <w:p w:rsidR="0072446A" w:rsidRDefault="0072446A" w:rsidP="00F45D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2E8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( 8 «Б» класс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7B1" w:rsidRDefault="001037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37B1" w:rsidRDefault="001037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446A" w:rsidRDefault="00724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20-09.00</w:t>
            </w:r>
          </w:p>
          <w:p w:rsidR="0072446A" w:rsidRDefault="00724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446A" w:rsidRDefault="00724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446A" w:rsidRDefault="0072446A" w:rsidP="00840B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</w:tcPr>
          <w:p w:rsidR="001037B1" w:rsidRDefault="0072446A" w:rsidP="00A54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037B1" w:rsidRDefault="001037B1" w:rsidP="00A54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446A" w:rsidRDefault="0072446A" w:rsidP="00A54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у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72446A" w:rsidRDefault="0072446A" w:rsidP="00A54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446A" w:rsidRDefault="0072446A" w:rsidP="00A54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446A" w:rsidRDefault="0072446A" w:rsidP="00A547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46A" w:rsidRPr="00A072FE" w:rsidTr="002D721D">
        <w:trPr>
          <w:trHeight w:val="1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446A" w:rsidRPr="00A072FE" w:rsidRDefault="0072446A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2446A" w:rsidRDefault="0072446A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5" w:rsidRDefault="00633005" w:rsidP="00F45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2446A" w:rsidRDefault="0072446A" w:rsidP="00F45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й урок по теме:</w:t>
            </w:r>
          </w:p>
          <w:p w:rsidR="0072446A" w:rsidRPr="00DE2B17" w:rsidRDefault="0072446A" w:rsidP="00F45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Какой у тебя любимый урок?»</w:t>
            </w:r>
          </w:p>
          <w:p w:rsidR="00D02E82" w:rsidRDefault="0072446A" w:rsidP="00F45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2446A" w:rsidRDefault="00D02E82" w:rsidP="00F45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72446A">
              <w:rPr>
                <w:rFonts w:ascii="Times New Roman" w:hAnsi="Times New Roman"/>
                <w:sz w:val="28"/>
                <w:szCs w:val="28"/>
              </w:rPr>
              <w:t>( 3 «В» класс)</w:t>
            </w:r>
          </w:p>
          <w:p w:rsidR="0072446A" w:rsidRDefault="0072446A" w:rsidP="00F45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446A" w:rsidRDefault="0072446A" w:rsidP="00F45D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005" w:rsidRDefault="00633005" w:rsidP="00840B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2446A" w:rsidRDefault="00633005" w:rsidP="00840B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 -10.50</w:t>
            </w: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</w:tcPr>
          <w:p w:rsidR="00633005" w:rsidRDefault="00633005" w:rsidP="00A547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2446A" w:rsidRDefault="00633005" w:rsidP="00A5471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гв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</w:tc>
      </w:tr>
      <w:tr w:rsidR="009737AF" w:rsidRPr="00A072FE" w:rsidTr="00C60AE7">
        <w:trPr>
          <w:trHeight w:val="13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37AF" w:rsidRPr="00A072FE" w:rsidRDefault="009737AF" w:rsidP="00A072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7C83" w:rsidRDefault="009737AF" w:rsidP="00511A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E7C83" w:rsidRDefault="00BE7C83" w:rsidP="00511A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7C83" w:rsidRDefault="00BE7C83" w:rsidP="00511A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7C83" w:rsidRDefault="00BE7C83" w:rsidP="00511A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37AF" w:rsidRDefault="009737AF" w:rsidP="00511A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9737AF" w:rsidRPr="00A072FE" w:rsidRDefault="009737AF" w:rsidP="00511A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4.</w:t>
            </w:r>
          </w:p>
        </w:tc>
        <w:tc>
          <w:tcPr>
            <w:tcW w:w="4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5" w:rsidRDefault="00633005" w:rsidP="009B1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37AF" w:rsidRDefault="009737AF" w:rsidP="009B1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й урок  по теме:</w:t>
            </w:r>
          </w:p>
          <w:p w:rsidR="00D02E82" w:rsidRDefault="009737AF" w:rsidP="00724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В международном детском лагере»</w:t>
            </w:r>
            <w:r w:rsidR="0072446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D02E82" w:rsidRDefault="00D02E82" w:rsidP="00724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37AF" w:rsidRDefault="00D02E82" w:rsidP="00724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BE7C83">
              <w:rPr>
                <w:rFonts w:ascii="Times New Roman" w:hAnsi="Times New Roman"/>
                <w:sz w:val="28"/>
                <w:szCs w:val="28"/>
              </w:rPr>
              <w:t>(</w:t>
            </w:r>
            <w:r w:rsidR="009737AF">
              <w:rPr>
                <w:rFonts w:ascii="Times New Roman" w:hAnsi="Times New Roman"/>
                <w:sz w:val="28"/>
                <w:szCs w:val="28"/>
              </w:rPr>
              <w:t>2 «Б» класс)</w:t>
            </w:r>
          </w:p>
          <w:p w:rsidR="00633005" w:rsidRDefault="00633005" w:rsidP="00724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3005" w:rsidRDefault="00633005" w:rsidP="00724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</w:tcBorders>
          </w:tcPr>
          <w:p w:rsidR="00633005" w:rsidRDefault="00633005" w:rsidP="00511A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37AF" w:rsidRDefault="009737AF" w:rsidP="00511A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0-09.50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633005" w:rsidRDefault="00633005" w:rsidP="00F45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37AF" w:rsidRDefault="009737AF" w:rsidP="00F45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нова М.В.</w:t>
            </w:r>
            <w:bookmarkStart w:id="0" w:name="_GoBack"/>
            <w:bookmarkEnd w:id="0"/>
          </w:p>
        </w:tc>
      </w:tr>
      <w:tr w:rsidR="009737AF" w:rsidRPr="00A072FE" w:rsidTr="0072446A">
        <w:trPr>
          <w:trHeight w:val="159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37AF" w:rsidRPr="00A072FE" w:rsidRDefault="009737AF" w:rsidP="00A072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37AF" w:rsidRDefault="009737AF" w:rsidP="00511A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5" w:rsidRDefault="00633005" w:rsidP="009B1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446A" w:rsidRDefault="00840BF4" w:rsidP="009B1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едагогическая мастерская </w:t>
            </w:r>
          </w:p>
          <w:p w:rsidR="009737AF" w:rsidRDefault="00840BF4" w:rsidP="009B1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Необычный английский, интегрируй и изучай»</w:t>
            </w:r>
          </w:p>
          <w:p w:rsidR="009737AF" w:rsidRDefault="009737AF" w:rsidP="009B1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37AF" w:rsidRDefault="009737AF" w:rsidP="007149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005" w:rsidRDefault="00633005" w:rsidP="00511A4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37AF" w:rsidRDefault="00840BF4" w:rsidP="00511A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-16.00</w:t>
            </w: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</w:tcPr>
          <w:p w:rsidR="00633005" w:rsidRDefault="00633005" w:rsidP="00F45D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37AF" w:rsidRDefault="00840BF4" w:rsidP="00F45D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у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72446A" w:rsidRPr="00A072FE" w:rsidTr="00616E32">
        <w:trPr>
          <w:trHeight w:val="12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446A" w:rsidRPr="00A072FE" w:rsidRDefault="0072446A" w:rsidP="00A072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072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6E32" w:rsidRDefault="00616E32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0654" w:rsidRDefault="00370654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0654" w:rsidRDefault="00370654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446A" w:rsidRDefault="0072446A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72446A" w:rsidRPr="00A072FE" w:rsidRDefault="0072446A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489" w:rsidRDefault="00FB3489" w:rsidP="00840B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2E82" w:rsidRDefault="00837467" w:rsidP="00840B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й урок по теме: «Плюсы и минусы комп</w:t>
            </w:r>
            <w:r w:rsidR="00616E32">
              <w:rPr>
                <w:rFonts w:ascii="Times New Roman" w:hAnsi="Times New Roman"/>
                <w:sz w:val="28"/>
                <w:szCs w:val="28"/>
              </w:rPr>
              <w:t>ьютеров»</w:t>
            </w:r>
          </w:p>
          <w:p w:rsidR="00D02E82" w:rsidRDefault="00D02E82" w:rsidP="00840B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446A" w:rsidRDefault="00D02E82" w:rsidP="00840B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616E32">
              <w:rPr>
                <w:rFonts w:ascii="Times New Roman" w:hAnsi="Times New Roman"/>
                <w:sz w:val="28"/>
                <w:szCs w:val="28"/>
              </w:rPr>
              <w:t xml:space="preserve"> ( 6 «Б» класс)</w:t>
            </w:r>
          </w:p>
          <w:p w:rsidR="00FB3489" w:rsidRPr="00A072FE" w:rsidRDefault="00FB3489" w:rsidP="00840B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FB3489" w:rsidRDefault="00FB3489" w:rsidP="00A072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2446A" w:rsidRPr="00A072FE" w:rsidRDefault="00616E32" w:rsidP="00A072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</w:t>
            </w:r>
            <w:r w:rsidR="0072446A">
              <w:rPr>
                <w:rFonts w:ascii="Times New Roman" w:hAnsi="Times New Roman"/>
                <w:sz w:val="28"/>
                <w:szCs w:val="28"/>
              </w:rPr>
              <w:t>-11.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368" w:type="dxa"/>
            <w:tcBorders>
              <w:top w:val="single" w:sz="4" w:space="0" w:color="auto"/>
            </w:tcBorders>
          </w:tcPr>
          <w:p w:rsidR="00FB3489" w:rsidRDefault="00FB3489" w:rsidP="0003313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2446A" w:rsidRPr="00A072FE" w:rsidRDefault="0072446A" w:rsidP="00033133">
            <w:pPr>
              <w:rPr>
                <w:rFonts w:ascii="Times New Roman" w:hAnsi="Times New Roman"/>
                <w:sz w:val="28"/>
                <w:szCs w:val="28"/>
              </w:rPr>
            </w:pPr>
            <w:r w:rsidRPr="00A072FE">
              <w:rPr>
                <w:rFonts w:ascii="Times New Roman" w:hAnsi="Times New Roman"/>
                <w:sz w:val="28"/>
                <w:szCs w:val="28"/>
              </w:rPr>
              <w:t>Тимофеева О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2446A" w:rsidRPr="00A072FE" w:rsidTr="00C60AE7">
        <w:tc>
          <w:tcPr>
            <w:tcW w:w="567" w:type="dxa"/>
            <w:vMerge/>
          </w:tcPr>
          <w:p w:rsidR="0072446A" w:rsidRPr="00A072FE" w:rsidRDefault="0072446A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72446A" w:rsidRPr="00A072FE" w:rsidRDefault="0072446A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6" w:type="dxa"/>
            <w:tcBorders>
              <w:left w:val="single" w:sz="4" w:space="0" w:color="auto"/>
              <w:right w:val="single" w:sz="4" w:space="0" w:color="auto"/>
            </w:tcBorders>
          </w:tcPr>
          <w:p w:rsidR="00370654" w:rsidRDefault="00370654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446A" w:rsidRDefault="0072446A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72FE">
              <w:rPr>
                <w:rFonts w:ascii="Times New Roman" w:hAnsi="Times New Roman"/>
                <w:sz w:val="28"/>
                <w:szCs w:val="28"/>
              </w:rPr>
              <w:t>Подведение итого</w:t>
            </w:r>
            <w:r w:rsidR="00616E32">
              <w:rPr>
                <w:rFonts w:ascii="Times New Roman" w:hAnsi="Times New Roman"/>
                <w:sz w:val="28"/>
                <w:szCs w:val="28"/>
              </w:rPr>
              <w:t xml:space="preserve">в проведения Недели иностранных </w:t>
            </w:r>
            <w:r w:rsidRPr="00A072FE">
              <w:rPr>
                <w:rFonts w:ascii="Times New Roman" w:hAnsi="Times New Roman"/>
                <w:sz w:val="28"/>
                <w:szCs w:val="28"/>
              </w:rPr>
              <w:t xml:space="preserve"> язык</w:t>
            </w:r>
            <w:r w:rsidR="00616E32">
              <w:rPr>
                <w:rFonts w:ascii="Times New Roman" w:hAnsi="Times New Roman"/>
                <w:sz w:val="28"/>
                <w:szCs w:val="28"/>
              </w:rPr>
              <w:t>ов.</w:t>
            </w:r>
          </w:p>
          <w:p w:rsidR="00370654" w:rsidRDefault="00370654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0654" w:rsidRPr="00A072FE" w:rsidRDefault="00370654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72446A" w:rsidRPr="00A072FE" w:rsidRDefault="0072446A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72446A" w:rsidRPr="00A072FE" w:rsidRDefault="0072446A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446A" w:rsidRPr="00A072FE" w:rsidRDefault="0072446A" w:rsidP="00A07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72FE">
              <w:rPr>
                <w:rFonts w:ascii="Times New Roman" w:hAnsi="Times New Roman"/>
                <w:sz w:val="28"/>
                <w:szCs w:val="28"/>
              </w:rPr>
              <w:t>Все учителя</w:t>
            </w:r>
          </w:p>
        </w:tc>
      </w:tr>
    </w:tbl>
    <w:p w:rsidR="00117A3F" w:rsidRDefault="00117A3F" w:rsidP="00A92E1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E21B1" w:rsidRDefault="008E21B1" w:rsidP="00A92E1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E21B1" w:rsidRDefault="008E21B1" w:rsidP="00A92E1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директора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еворо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</w:t>
      </w:r>
    </w:p>
    <w:p w:rsidR="008E21B1" w:rsidRPr="00165E80" w:rsidRDefault="008E21B1" w:rsidP="00A92E1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МО учителей </w:t>
      </w:r>
      <w:proofErr w:type="spellStart"/>
      <w:r>
        <w:rPr>
          <w:rFonts w:ascii="Times New Roman" w:hAnsi="Times New Roman"/>
          <w:sz w:val="28"/>
          <w:szCs w:val="28"/>
        </w:rPr>
        <w:t>ин</w:t>
      </w:r>
      <w:proofErr w:type="gramStart"/>
      <w:r>
        <w:rPr>
          <w:rFonts w:ascii="Times New Roman" w:hAnsi="Times New Roman"/>
          <w:sz w:val="28"/>
          <w:szCs w:val="28"/>
        </w:rPr>
        <w:t>.я</w:t>
      </w:r>
      <w:proofErr w:type="gramEnd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>.                          Травкина Л.А.</w:t>
      </w:r>
    </w:p>
    <w:sectPr w:rsidR="008E21B1" w:rsidRPr="00165E80" w:rsidSect="00A92E19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35F80"/>
    <w:multiLevelType w:val="hybridMultilevel"/>
    <w:tmpl w:val="0C66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A77"/>
    <w:rsid w:val="0002015D"/>
    <w:rsid w:val="00033133"/>
    <w:rsid w:val="000402F7"/>
    <w:rsid w:val="0005023B"/>
    <w:rsid w:val="000504D0"/>
    <w:rsid w:val="000A645E"/>
    <w:rsid w:val="000A726A"/>
    <w:rsid w:val="000C06B6"/>
    <w:rsid w:val="000C3965"/>
    <w:rsid w:val="000D085D"/>
    <w:rsid w:val="000E1B75"/>
    <w:rsid w:val="000F4778"/>
    <w:rsid w:val="001028D3"/>
    <w:rsid w:val="001037B1"/>
    <w:rsid w:val="0010480A"/>
    <w:rsid w:val="00111DA0"/>
    <w:rsid w:val="00117A3F"/>
    <w:rsid w:val="0012324D"/>
    <w:rsid w:val="00125562"/>
    <w:rsid w:val="001272FC"/>
    <w:rsid w:val="001301F3"/>
    <w:rsid w:val="00134EFA"/>
    <w:rsid w:val="00145241"/>
    <w:rsid w:val="00157678"/>
    <w:rsid w:val="00165E80"/>
    <w:rsid w:val="001A7C2B"/>
    <w:rsid w:val="001D394A"/>
    <w:rsid w:val="001D564D"/>
    <w:rsid w:val="001E7757"/>
    <w:rsid w:val="00206829"/>
    <w:rsid w:val="002367C6"/>
    <w:rsid w:val="00246A98"/>
    <w:rsid w:val="00262A0C"/>
    <w:rsid w:val="00292411"/>
    <w:rsid w:val="002B10C6"/>
    <w:rsid w:val="002C5245"/>
    <w:rsid w:val="002D721D"/>
    <w:rsid w:val="002E0DB1"/>
    <w:rsid w:val="002E4CAC"/>
    <w:rsid w:val="002F5C41"/>
    <w:rsid w:val="00310424"/>
    <w:rsid w:val="00321304"/>
    <w:rsid w:val="0032340F"/>
    <w:rsid w:val="0033677A"/>
    <w:rsid w:val="00370654"/>
    <w:rsid w:val="00381E07"/>
    <w:rsid w:val="00384171"/>
    <w:rsid w:val="003E3174"/>
    <w:rsid w:val="004104DB"/>
    <w:rsid w:val="00411092"/>
    <w:rsid w:val="00413622"/>
    <w:rsid w:val="00420EFA"/>
    <w:rsid w:val="004438BB"/>
    <w:rsid w:val="00455350"/>
    <w:rsid w:val="00460BE2"/>
    <w:rsid w:val="00462EB0"/>
    <w:rsid w:val="0048655A"/>
    <w:rsid w:val="004A2374"/>
    <w:rsid w:val="004B283E"/>
    <w:rsid w:val="00537405"/>
    <w:rsid w:val="00575F7E"/>
    <w:rsid w:val="00576E65"/>
    <w:rsid w:val="00591E17"/>
    <w:rsid w:val="0059565D"/>
    <w:rsid w:val="005B3501"/>
    <w:rsid w:val="005F6CEA"/>
    <w:rsid w:val="0061109D"/>
    <w:rsid w:val="00616E32"/>
    <w:rsid w:val="00633005"/>
    <w:rsid w:val="006413D9"/>
    <w:rsid w:val="006A0D8F"/>
    <w:rsid w:val="006E4A77"/>
    <w:rsid w:val="00702861"/>
    <w:rsid w:val="00714947"/>
    <w:rsid w:val="0071517B"/>
    <w:rsid w:val="0072144B"/>
    <w:rsid w:val="0072446A"/>
    <w:rsid w:val="00747A47"/>
    <w:rsid w:val="00750821"/>
    <w:rsid w:val="00776825"/>
    <w:rsid w:val="00803D6C"/>
    <w:rsid w:val="00817AD5"/>
    <w:rsid w:val="0082710A"/>
    <w:rsid w:val="00837467"/>
    <w:rsid w:val="008378A2"/>
    <w:rsid w:val="00840BF4"/>
    <w:rsid w:val="008412AC"/>
    <w:rsid w:val="00860E31"/>
    <w:rsid w:val="008673C7"/>
    <w:rsid w:val="0087494D"/>
    <w:rsid w:val="0088467E"/>
    <w:rsid w:val="00887A04"/>
    <w:rsid w:val="00893A2E"/>
    <w:rsid w:val="008A70A0"/>
    <w:rsid w:val="008B0F68"/>
    <w:rsid w:val="008C383B"/>
    <w:rsid w:val="008D2530"/>
    <w:rsid w:val="008E21B1"/>
    <w:rsid w:val="00904E09"/>
    <w:rsid w:val="00911D92"/>
    <w:rsid w:val="00912307"/>
    <w:rsid w:val="00912596"/>
    <w:rsid w:val="00915CC9"/>
    <w:rsid w:val="00927FC5"/>
    <w:rsid w:val="00952783"/>
    <w:rsid w:val="00953C3C"/>
    <w:rsid w:val="00970C13"/>
    <w:rsid w:val="009737AF"/>
    <w:rsid w:val="009B1818"/>
    <w:rsid w:val="009B7831"/>
    <w:rsid w:val="009C0E25"/>
    <w:rsid w:val="009C44B4"/>
    <w:rsid w:val="009D2B18"/>
    <w:rsid w:val="009E314A"/>
    <w:rsid w:val="009F77C7"/>
    <w:rsid w:val="00A04646"/>
    <w:rsid w:val="00A07278"/>
    <w:rsid w:val="00A072FE"/>
    <w:rsid w:val="00A45839"/>
    <w:rsid w:val="00A542F4"/>
    <w:rsid w:val="00A5471B"/>
    <w:rsid w:val="00A75B97"/>
    <w:rsid w:val="00A8520F"/>
    <w:rsid w:val="00A92E19"/>
    <w:rsid w:val="00AB5998"/>
    <w:rsid w:val="00AB605A"/>
    <w:rsid w:val="00AC1A13"/>
    <w:rsid w:val="00AC668C"/>
    <w:rsid w:val="00AC71A5"/>
    <w:rsid w:val="00AD6AEB"/>
    <w:rsid w:val="00B0709B"/>
    <w:rsid w:val="00BA5B10"/>
    <w:rsid w:val="00BC03EB"/>
    <w:rsid w:val="00BC47A4"/>
    <w:rsid w:val="00BD1903"/>
    <w:rsid w:val="00BD555D"/>
    <w:rsid w:val="00BE7C83"/>
    <w:rsid w:val="00C033D4"/>
    <w:rsid w:val="00C0507B"/>
    <w:rsid w:val="00C3377B"/>
    <w:rsid w:val="00C52C9A"/>
    <w:rsid w:val="00C60AE7"/>
    <w:rsid w:val="00CE3AD4"/>
    <w:rsid w:val="00CE7759"/>
    <w:rsid w:val="00D02E82"/>
    <w:rsid w:val="00D246B5"/>
    <w:rsid w:val="00D400AD"/>
    <w:rsid w:val="00D43EE0"/>
    <w:rsid w:val="00D462F1"/>
    <w:rsid w:val="00D65C63"/>
    <w:rsid w:val="00D9194E"/>
    <w:rsid w:val="00DD0644"/>
    <w:rsid w:val="00DE2B17"/>
    <w:rsid w:val="00DE3174"/>
    <w:rsid w:val="00E07E68"/>
    <w:rsid w:val="00EA4A4C"/>
    <w:rsid w:val="00F435B3"/>
    <w:rsid w:val="00F45D1C"/>
    <w:rsid w:val="00F5416D"/>
    <w:rsid w:val="00F85C6C"/>
    <w:rsid w:val="00F90A60"/>
    <w:rsid w:val="00FA44FF"/>
    <w:rsid w:val="00FB05C7"/>
    <w:rsid w:val="00FB3489"/>
    <w:rsid w:val="00FD0DA4"/>
    <w:rsid w:val="00FF5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83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92E1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C50B-6890-4864-B5C2-904EA556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</cp:lastModifiedBy>
  <cp:revision>132</cp:revision>
  <cp:lastPrinted>2018-04-05T07:02:00Z</cp:lastPrinted>
  <dcterms:created xsi:type="dcterms:W3CDTF">2013-04-11T06:18:00Z</dcterms:created>
  <dcterms:modified xsi:type="dcterms:W3CDTF">2022-04-13T11:22:00Z</dcterms:modified>
</cp:coreProperties>
</file>